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5F8B" w14:textId="77777777" w:rsidR="00306836" w:rsidRPr="00726305" w:rsidRDefault="00306836" w:rsidP="00306836">
      <w:pPr>
        <w:spacing w:after="0"/>
        <w:jc w:val="center"/>
        <w:rPr>
          <w:b/>
          <w:sz w:val="32"/>
          <w:szCs w:val="32"/>
          <w:lang w:val="en-GB"/>
        </w:rPr>
      </w:pPr>
      <w:r w:rsidRPr="00726305">
        <w:rPr>
          <w:b/>
          <w:sz w:val="32"/>
          <w:szCs w:val="32"/>
          <w:lang w:val="en-GB"/>
        </w:rPr>
        <w:t xml:space="preserve">Learning Agreement </w:t>
      </w:r>
    </w:p>
    <w:p w14:paraId="4EE984CB" w14:textId="77777777" w:rsidR="000D574C" w:rsidRPr="00726305" w:rsidRDefault="000D574C" w:rsidP="00306836">
      <w:pPr>
        <w:spacing w:after="0"/>
        <w:jc w:val="center"/>
        <w:rPr>
          <w:b/>
          <w:sz w:val="32"/>
          <w:szCs w:val="32"/>
          <w:lang w:val="en-GB"/>
        </w:rPr>
      </w:pPr>
    </w:p>
    <w:p w14:paraId="31B5DDFF" w14:textId="14494297" w:rsidR="00306836" w:rsidRDefault="00306836" w:rsidP="00306836">
      <w:pPr>
        <w:spacing w:after="0"/>
        <w:jc w:val="center"/>
        <w:rPr>
          <w:b/>
          <w:sz w:val="32"/>
          <w:szCs w:val="32"/>
          <w:lang w:val="en-GB"/>
        </w:rPr>
      </w:pPr>
      <w:r w:rsidRPr="00726305">
        <w:rPr>
          <w:b/>
          <w:sz w:val="32"/>
          <w:szCs w:val="32"/>
          <w:lang w:val="en-GB"/>
        </w:rPr>
        <w:t xml:space="preserve">„MBA </w:t>
      </w:r>
      <w:r>
        <w:rPr>
          <w:b/>
          <w:sz w:val="32"/>
          <w:szCs w:val="32"/>
          <w:lang w:val="en-GB"/>
        </w:rPr>
        <w:t xml:space="preserve">- </w:t>
      </w:r>
      <w:r w:rsidR="0057353E">
        <w:rPr>
          <w:b/>
          <w:sz w:val="32"/>
          <w:szCs w:val="32"/>
          <w:lang w:val="en-GB"/>
        </w:rPr>
        <w:t>Specialization</w:t>
      </w:r>
      <w:r>
        <w:rPr>
          <w:b/>
          <w:sz w:val="32"/>
          <w:szCs w:val="32"/>
          <w:lang w:val="en-GB"/>
        </w:rPr>
        <w:t xml:space="preserve"> </w:t>
      </w:r>
    </w:p>
    <w:p w14:paraId="2912453F" w14:textId="77777777" w:rsidR="00306836" w:rsidRPr="00B82426" w:rsidRDefault="00306836" w:rsidP="00306836">
      <w:pPr>
        <w:spacing w:after="0"/>
        <w:jc w:val="center"/>
        <w:rPr>
          <w:b/>
          <w:sz w:val="32"/>
          <w:szCs w:val="32"/>
          <w:lang w:val="en-GB"/>
        </w:rPr>
      </w:pPr>
      <w:r w:rsidRPr="00B82426">
        <w:rPr>
          <w:b/>
          <w:sz w:val="32"/>
          <w:szCs w:val="32"/>
          <w:lang w:val="en-GB"/>
        </w:rPr>
        <w:t xml:space="preserve">Biotech, Pharma &amp; MedTech </w:t>
      </w:r>
      <w:proofErr w:type="gramStart"/>
      <w:r w:rsidRPr="00B82426">
        <w:rPr>
          <w:b/>
          <w:sz w:val="32"/>
          <w:szCs w:val="32"/>
          <w:lang w:val="en-GB"/>
        </w:rPr>
        <w:t>Management“</w:t>
      </w:r>
      <w:proofErr w:type="gramEnd"/>
    </w:p>
    <w:p w14:paraId="7ED43E3F" w14:textId="77777777" w:rsidR="000D574C" w:rsidRPr="00B82426" w:rsidRDefault="000D574C" w:rsidP="00306836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68EC4BD1" w14:textId="77777777" w:rsidR="00306836" w:rsidRPr="0027482E" w:rsidRDefault="00306836" w:rsidP="00306836">
      <w:pPr>
        <w:tabs>
          <w:tab w:val="left" w:pos="5103"/>
        </w:tabs>
        <w:spacing w:after="0" w:line="240" w:lineRule="auto"/>
        <w:rPr>
          <w:b/>
          <w:sz w:val="24"/>
          <w:szCs w:val="24"/>
          <w:lang w:val="en-GB"/>
        </w:rPr>
      </w:pPr>
      <w:r w:rsidRPr="0027482E">
        <w:rPr>
          <w:b/>
          <w:sz w:val="24"/>
          <w:szCs w:val="24"/>
          <w:lang w:val="en-GB"/>
        </w:rPr>
        <w:t>Student:</w:t>
      </w:r>
    </w:p>
    <w:p w14:paraId="4C259207" w14:textId="77777777" w:rsidR="00306836" w:rsidRPr="0027482E" w:rsidRDefault="00306836" w:rsidP="00306836">
      <w:pPr>
        <w:tabs>
          <w:tab w:val="left" w:pos="4536"/>
        </w:tabs>
        <w:spacing w:after="0" w:line="240" w:lineRule="auto"/>
        <w:rPr>
          <w:bCs/>
          <w:sz w:val="16"/>
          <w:szCs w:val="16"/>
          <w:lang w:val="en-GB"/>
        </w:rPr>
      </w:pPr>
    </w:p>
    <w:p w14:paraId="585FEF1B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Cs/>
          <w:sz w:val="24"/>
          <w:szCs w:val="24"/>
        </w:rPr>
      </w:pPr>
      <w:bookmarkStart w:id="0" w:name="_Hlk158902657"/>
      <w:r w:rsidRPr="00616C32">
        <w:rPr>
          <w:bCs/>
          <w:sz w:val="20"/>
          <w:szCs w:val="20"/>
        </w:rPr>
        <w:t>Surname:</w:t>
      </w:r>
      <w:r w:rsidRPr="00616C32">
        <w:rPr>
          <w:bCs/>
          <w:sz w:val="20"/>
          <w:szCs w:val="20"/>
        </w:rPr>
        <w:tab/>
      </w:r>
      <w:sdt>
        <w:sdtPr>
          <w:rPr>
            <w:bCs/>
            <w:sz w:val="24"/>
            <w:szCs w:val="24"/>
          </w:rPr>
          <w:id w:val="2084185450"/>
          <w:placeholder>
            <w:docPart w:val="65D2668F9425440BB8DE6006756078BB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Pr="00616C32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7364D378" w14:textId="77777777" w:rsidR="00306836" w:rsidRPr="00C44029" w:rsidRDefault="00306836" w:rsidP="00306836">
      <w:pPr>
        <w:tabs>
          <w:tab w:val="left" w:pos="3544"/>
        </w:tabs>
        <w:spacing w:after="0" w:line="240" w:lineRule="auto"/>
        <w:rPr>
          <w:bCs/>
          <w:sz w:val="16"/>
          <w:szCs w:val="16"/>
        </w:rPr>
      </w:pPr>
    </w:p>
    <w:p w14:paraId="7E119BAD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Cs/>
          <w:sz w:val="20"/>
          <w:szCs w:val="20"/>
        </w:rPr>
      </w:pPr>
      <w:r w:rsidRPr="00616C32">
        <w:rPr>
          <w:bCs/>
          <w:sz w:val="20"/>
          <w:szCs w:val="20"/>
        </w:rPr>
        <w:t>Name:</w:t>
      </w:r>
      <w:r w:rsidRPr="00616C32">
        <w:rPr>
          <w:bCs/>
          <w:sz w:val="20"/>
          <w:szCs w:val="20"/>
        </w:rPr>
        <w:tab/>
      </w:r>
      <w:sdt>
        <w:sdtPr>
          <w:rPr>
            <w:bCs/>
            <w:sz w:val="24"/>
            <w:szCs w:val="24"/>
          </w:rPr>
          <w:id w:val="-950241626"/>
          <w:placeholder>
            <w:docPart w:val="65D2668F9425440BB8DE6006756078BB"/>
          </w:placeholder>
          <w:showingPlcHdr/>
          <w:text/>
        </w:sdtPr>
        <w:sdtEndPr/>
        <w:sdtContent>
          <w:r w:rsidRPr="00616C32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048E2A12" w14:textId="77777777" w:rsidR="00306836" w:rsidRPr="00C44029" w:rsidRDefault="00306836" w:rsidP="00306836">
      <w:pPr>
        <w:tabs>
          <w:tab w:val="left" w:pos="3544"/>
        </w:tabs>
        <w:spacing w:after="0" w:line="240" w:lineRule="auto"/>
        <w:rPr>
          <w:bCs/>
          <w:sz w:val="16"/>
          <w:szCs w:val="16"/>
        </w:rPr>
      </w:pPr>
    </w:p>
    <w:p w14:paraId="5CF0AF82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Cs/>
          <w:sz w:val="20"/>
          <w:szCs w:val="20"/>
        </w:rPr>
      </w:pPr>
      <w:proofErr w:type="gramStart"/>
      <w:r w:rsidRPr="00616C32">
        <w:rPr>
          <w:bCs/>
          <w:sz w:val="20"/>
          <w:szCs w:val="20"/>
        </w:rPr>
        <w:t>Email</w:t>
      </w:r>
      <w:proofErr w:type="gramEnd"/>
      <w:r w:rsidRPr="00616C32">
        <w:rPr>
          <w:bCs/>
          <w:sz w:val="20"/>
          <w:szCs w:val="20"/>
        </w:rPr>
        <w:t>:</w:t>
      </w:r>
      <w:r w:rsidRPr="00616C32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884716028"/>
          <w:placeholder>
            <w:docPart w:val="65D2668F9425440BB8DE6006756078BB"/>
          </w:placeholder>
          <w:showingPlcHdr/>
          <w:text/>
        </w:sdtPr>
        <w:sdtEndPr/>
        <w:sdtContent>
          <w:r w:rsidRPr="00616C32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1889E632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Cs/>
          <w:sz w:val="20"/>
          <w:szCs w:val="20"/>
        </w:rPr>
      </w:pPr>
    </w:p>
    <w:p w14:paraId="7D50C914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Cs/>
          <w:sz w:val="24"/>
          <w:szCs w:val="24"/>
        </w:rPr>
      </w:pPr>
      <w:r w:rsidRPr="00616C32">
        <w:rPr>
          <w:bCs/>
          <w:sz w:val="20"/>
          <w:szCs w:val="20"/>
        </w:rPr>
        <w:t>Registration Number:</w:t>
      </w:r>
      <w:r w:rsidRPr="00616C32">
        <w:rPr>
          <w:bCs/>
          <w:sz w:val="20"/>
          <w:szCs w:val="20"/>
        </w:rPr>
        <w:tab/>
      </w:r>
      <w:sdt>
        <w:sdtPr>
          <w:rPr>
            <w:bCs/>
            <w:sz w:val="24"/>
            <w:szCs w:val="24"/>
          </w:rPr>
          <w:id w:val="-1972200058"/>
          <w:placeholder>
            <w:docPart w:val="65D2668F9425440BB8DE6006756078BB"/>
          </w:placeholder>
          <w:showingPlcHdr/>
        </w:sdtPr>
        <w:sdtEndPr/>
        <w:sdtContent>
          <w:r w:rsidRPr="00616C32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bookmarkEnd w:id="0"/>
    <w:p w14:paraId="1F3EF7F5" w14:textId="77777777" w:rsidR="00306836" w:rsidRPr="00C44029" w:rsidRDefault="00306836" w:rsidP="00306836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p w14:paraId="2234935B" w14:textId="77777777" w:rsidR="00306836" w:rsidRPr="00616C32" w:rsidRDefault="00306836" w:rsidP="00306836">
      <w:pPr>
        <w:tabs>
          <w:tab w:val="left" w:pos="3544"/>
        </w:tabs>
        <w:spacing w:after="0" w:line="240" w:lineRule="auto"/>
        <w:rPr>
          <w:b/>
          <w:i/>
          <w:iCs/>
          <w:sz w:val="24"/>
          <w:szCs w:val="24"/>
          <w:lang w:val="en-GB"/>
        </w:rPr>
      </w:pPr>
      <w:r w:rsidRPr="00616C32">
        <w:rPr>
          <w:b/>
          <w:sz w:val="24"/>
          <w:szCs w:val="24"/>
          <w:lang w:val="en-GB"/>
        </w:rPr>
        <w:t>Course Director:</w:t>
      </w:r>
      <w:r w:rsidRPr="00616C32">
        <w:rPr>
          <w:bCs/>
          <w:sz w:val="24"/>
          <w:szCs w:val="24"/>
          <w:lang w:val="en-GB"/>
        </w:rPr>
        <w:t xml:space="preserve"> </w:t>
      </w:r>
      <w:r w:rsidRPr="00616C32">
        <w:rPr>
          <w:bCs/>
          <w:sz w:val="24"/>
          <w:szCs w:val="24"/>
          <w:lang w:val="en-GB"/>
        </w:rPr>
        <w:tab/>
      </w:r>
      <w:proofErr w:type="gramStart"/>
      <w:r w:rsidRPr="00616C32">
        <w:rPr>
          <w:bCs/>
          <w:sz w:val="24"/>
          <w:szCs w:val="24"/>
          <w:lang w:val="en-GB"/>
        </w:rPr>
        <w:t>Assoz.-</w:t>
      </w:r>
      <w:proofErr w:type="gramEnd"/>
      <w:r w:rsidRPr="00616C32">
        <w:rPr>
          <w:bCs/>
          <w:sz w:val="24"/>
          <w:szCs w:val="24"/>
          <w:lang w:val="en-GB"/>
        </w:rPr>
        <w:t>Prof. Dr. Jens Hartmann</w:t>
      </w:r>
    </w:p>
    <w:p w14:paraId="5605C015" w14:textId="77777777" w:rsidR="00306836" w:rsidRDefault="00306836" w:rsidP="00306836">
      <w:pPr>
        <w:tabs>
          <w:tab w:val="left" w:pos="3544"/>
        </w:tabs>
        <w:spacing w:after="0" w:line="240" w:lineRule="auto"/>
        <w:rPr>
          <w:bCs/>
          <w:sz w:val="24"/>
          <w:szCs w:val="24"/>
        </w:rPr>
      </w:pPr>
      <w:r w:rsidRPr="00616C32">
        <w:rPr>
          <w:b/>
          <w:sz w:val="24"/>
          <w:szCs w:val="24"/>
        </w:rPr>
        <w:t>Organization:</w:t>
      </w:r>
      <w:r w:rsidRPr="00616C32">
        <w:rPr>
          <w:b/>
          <w:i/>
          <w:iCs/>
          <w:sz w:val="24"/>
          <w:szCs w:val="24"/>
        </w:rPr>
        <w:t xml:space="preserve"> </w:t>
      </w:r>
      <w:r w:rsidRPr="00616C32">
        <w:rPr>
          <w:b/>
          <w:i/>
          <w:iCs/>
          <w:sz w:val="24"/>
          <w:szCs w:val="24"/>
        </w:rPr>
        <w:tab/>
      </w:r>
      <w:r w:rsidRPr="00616C32">
        <w:rPr>
          <w:bCs/>
          <w:sz w:val="24"/>
          <w:szCs w:val="24"/>
        </w:rPr>
        <w:t xml:space="preserve">Mag. Karin Strobl, </w:t>
      </w:r>
      <w:proofErr w:type="spellStart"/>
      <w:r w:rsidRPr="00616C32">
        <w:rPr>
          <w:bCs/>
          <w:sz w:val="24"/>
          <w:szCs w:val="24"/>
        </w:rPr>
        <w:t>MSc</w:t>
      </w:r>
      <w:proofErr w:type="spellEnd"/>
    </w:p>
    <w:p w14:paraId="34A5DD0E" w14:textId="77777777" w:rsidR="0052476D" w:rsidRPr="00616C32" w:rsidRDefault="0052476D" w:rsidP="00306836">
      <w:pPr>
        <w:tabs>
          <w:tab w:val="left" w:pos="3544"/>
        </w:tabs>
        <w:spacing w:after="0" w:line="240" w:lineRule="auto"/>
        <w:rPr>
          <w:bCs/>
          <w:sz w:val="24"/>
          <w:szCs w:val="24"/>
        </w:rPr>
      </w:pPr>
    </w:p>
    <w:p w14:paraId="35A6BE0C" w14:textId="77777777" w:rsidR="00306836" w:rsidRPr="00C44029" w:rsidRDefault="00306836" w:rsidP="00306836">
      <w:pPr>
        <w:tabs>
          <w:tab w:val="left" w:pos="5103"/>
        </w:tabs>
        <w:spacing w:after="0"/>
        <w:rPr>
          <w:b/>
          <w:sz w:val="16"/>
          <w:szCs w:val="16"/>
        </w:rPr>
      </w:pPr>
    </w:p>
    <w:tbl>
      <w:tblPr>
        <w:tblStyle w:val="Tabellenraster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1559"/>
        <w:gridCol w:w="2127"/>
        <w:gridCol w:w="992"/>
        <w:gridCol w:w="1276"/>
      </w:tblGrid>
      <w:tr w:rsidR="00F75C4D" w:rsidRPr="00616C32" w14:paraId="5DCF026F" w14:textId="77777777" w:rsidTr="0052476D">
        <w:trPr>
          <w:trHeight w:val="771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6C5A47F8" w14:textId="4058C669" w:rsidR="00F75C4D" w:rsidRPr="00616C32" w:rsidRDefault="00F75C4D" w:rsidP="0052476D">
            <w:pPr>
              <w:spacing w:after="0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bookmarkStart w:id="1" w:name="_Hlk158644597"/>
            <w:r w:rsidRPr="00616C32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>COMPULSORY MODULES</w:t>
            </w:r>
          </w:p>
        </w:tc>
        <w:tc>
          <w:tcPr>
            <w:tcW w:w="5245" w:type="dxa"/>
            <w:gridSpan w:val="4"/>
            <w:tcBorders>
              <w:top w:val="nil"/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2E7A91BE" w14:textId="77777777" w:rsidR="00F75C4D" w:rsidRDefault="00F75C4D" w:rsidP="00FD6703">
            <w:pPr>
              <w:spacing w:after="0"/>
              <w:jc w:val="center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616C32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 xml:space="preserve">DATES </w:t>
            </w:r>
          </w:p>
          <w:p w14:paraId="1D620CA2" w14:textId="2F35E44A" w:rsidR="00F75C4D" w:rsidRPr="00616C32" w:rsidRDefault="00F75C4D" w:rsidP="00FD6703">
            <w:pPr>
              <w:spacing w:after="0"/>
              <w:jc w:val="center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616C32">
              <w:rPr>
                <w:bCs/>
                <w:kern w:val="2"/>
                <w:lang w:val="en-US" w:eastAsia="de-DE"/>
                <w14:ligatures w14:val="standardContextual"/>
              </w:rPr>
              <w:t>(Please select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32735" w:themeFill="accent4" w:themeFillShade="40"/>
            <w:vAlign w:val="center"/>
          </w:tcPr>
          <w:p w14:paraId="11D33F56" w14:textId="47CC4E98" w:rsidR="00F75C4D" w:rsidRPr="00616C32" w:rsidRDefault="00F75C4D" w:rsidP="00FD6703">
            <w:pPr>
              <w:spacing w:after="0"/>
              <w:jc w:val="center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616C32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>36 ECTS</w:t>
            </w:r>
          </w:p>
        </w:tc>
      </w:tr>
      <w:tr w:rsidR="005974F9" w:rsidRPr="00616C32" w14:paraId="7CC8C510" w14:textId="70318E05" w:rsidTr="0052476D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38A11F" w14:textId="42AB794B" w:rsidR="005974F9" w:rsidRPr="00D23A5A" w:rsidRDefault="005974F9" w:rsidP="00FD6703">
            <w:pPr>
              <w:spacing w:after="0"/>
            </w:pPr>
            <w:bookmarkStart w:id="2" w:name="_Hlk234919609"/>
            <w:bookmarkEnd w:id="1"/>
            <w:proofErr w:type="spellStart"/>
            <w:r w:rsidRPr="0034088E">
              <w:t>Fundamentals</w:t>
            </w:r>
            <w:proofErr w:type="spellEnd"/>
            <w:r w:rsidRPr="0034088E">
              <w:t xml:space="preserve"> </w:t>
            </w:r>
            <w:proofErr w:type="spellStart"/>
            <w:r w:rsidRPr="0034088E">
              <w:t>of</w:t>
            </w:r>
            <w:proofErr w:type="spellEnd"/>
            <w:r w:rsidRPr="0034088E">
              <w:t xml:space="preserve"> Management</w:t>
            </w:r>
            <w:r w:rsidRPr="00442470">
              <w:rPr>
                <w:vertAlign w:val="superscript"/>
              </w:rPr>
              <w:t>1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1438E3E0" w14:textId="4A7BC960" w:rsidR="005974F9" w:rsidRDefault="005974F9" w:rsidP="00D23A5A">
            <w:pPr>
              <w:spacing w:after="0"/>
              <w:ind w:firstLine="28"/>
              <w:jc w:val="center"/>
              <w:rPr>
                <w:lang w:val="en-GB"/>
              </w:rPr>
            </w:pPr>
            <w:r>
              <w:t>O</w:t>
            </w:r>
            <w:r w:rsidRPr="00D23A5A">
              <w:t>nlin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77907AED" w14:textId="64F45DEA" w:rsidR="005974F9" w:rsidRPr="0034088E" w:rsidRDefault="005974F9" w:rsidP="00F75C4D">
            <w:pPr>
              <w:spacing w:after="0"/>
              <w:jc w:val="center"/>
              <w:rPr>
                <w:lang w:val="en-GB"/>
              </w:rPr>
            </w:pPr>
            <w:sdt>
              <w:sdtPr>
                <w:id w:val="919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Onl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225678" w14:textId="3C6215F6" w:rsidR="005974F9" w:rsidRPr="0034088E" w:rsidRDefault="005974F9" w:rsidP="00F75C4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5974F9" w:rsidRPr="00616C32" w14:paraId="140DF162" w14:textId="185C0ECA" w:rsidTr="0052476D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F777" w14:textId="4AA2661D" w:rsidR="005974F9" w:rsidRPr="00306836" w:rsidRDefault="005974F9" w:rsidP="00F75C4D">
            <w:pPr>
              <w:spacing w:after="0"/>
              <w:rPr>
                <w:vertAlign w:val="superscript"/>
                <w:lang w:val="en-GB"/>
              </w:rPr>
            </w:pPr>
            <w:r w:rsidRPr="0034088E">
              <w:rPr>
                <w:lang w:val="en-GB"/>
              </w:rPr>
              <w:t>Fundamentals of Economics</w:t>
            </w:r>
            <w:r w:rsidRPr="00442470">
              <w:rPr>
                <w:vertAlign w:val="superscript"/>
                <w:lang w:val="en-GB"/>
              </w:rPr>
              <w:t>2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394C" w14:textId="526E7377" w:rsidR="005974F9" w:rsidRDefault="005974F9" w:rsidP="00F75C4D">
            <w:pPr>
              <w:spacing w:after="0"/>
              <w:ind w:firstLine="28"/>
              <w:jc w:val="center"/>
              <w:rPr>
                <w:lang w:val="en-GB"/>
              </w:rPr>
            </w:pPr>
            <w:r>
              <w:t>O</w:t>
            </w:r>
            <w:r w:rsidRPr="00D23A5A">
              <w:t>nlin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73B579C8" w14:textId="02F45CFA" w:rsidR="005974F9" w:rsidRPr="0034088E" w:rsidRDefault="005974F9" w:rsidP="00F75C4D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02304" w14:textId="05E92801" w:rsidR="005974F9" w:rsidRPr="0034088E" w:rsidRDefault="005974F9" w:rsidP="00F75C4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bookmarkEnd w:id="2"/>
      <w:tr w:rsidR="005974F9" w:rsidRPr="00616C32" w14:paraId="1669126B" w14:textId="663C1CCE" w:rsidTr="005247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top w:val="nil"/>
            </w:tcBorders>
            <w:vAlign w:val="center"/>
          </w:tcPr>
          <w:p w14:paraId="1D5456AB" w14:textId="77777777" w:rsidR="005974F9" w:rsidRPr="0034088E" w:rsidRDefault="005974F9" w:rsidP="0052476D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34088E">
              <w:rPr>
                <w:i/>
                <w:iCs/>
              </w:rPr>
              <w:t>Strategic Management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AC59" w14:textId="0579733A" w:rsidR="005974F9" w:rsidRPr="001770D4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10346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07.-08.10.20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9E16" w14:textId="4D99FD20" w:rsidR="005974F9" w:rsidRPr="001D6C32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1272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</w:t>
            </w:r>
            <w:r>
              <w:t>06.-07.</w:t>
            </w:r>
            <w:r w:rsidRPr="001D6C32">
              <w:t>10.202</w:t>
            </w:r>
            <w:r>
              <w:t>7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C3773FB" w14:textId="1B2D7EE5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2B29E833" w14:textId="433696A7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0E701CF1" w14:textId="01BDAC72" w:rsidTr="007A762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F4491E" w14:textId="77777777" w:rsidR="005974F9" w:rsidRPr="0034088E" w:rsidRDefault="005974F9" w:rsidP="0052476D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 w:rsidRPr="0034088E">
              <w:t>Marketing Management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F138" w14:textId="67AE9D2D" w:rsidR="005974F9" w:rsidRPr="001770D4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-18412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09.-10.10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CBB5" w14:textId="45D3D21C" w:rsidR="005974F9" w:rsidRPr="001D6C32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-1028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</w:t>
            </w:r>
            <w:r>
              <w:t>08</w:t>
            </w:r>
            <w:r w:rsidRPr="001D6C32">
              <w:t>.-</w:t>
            </w:r>
            <w:r>
              <w:t>09</w:t>
            </w:r>
            <w:r w:rsidRPr="001D6C32">
              <w:t>.10.202</w:t>
            </w:r>
            <w:r>
              <w:t>7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BEEAD02" w14:textId="017D410F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8D4291" w14:textId="203E525F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2D82ED57" w14:textId="1A3F9484" w:rsidTr="007A762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E12FCB9" w14:textId="3A2D681C" w:rsidR="005974F9" w:rsidRPr="0034088E" w:rsidRDefault="005974F9" w:rsidP="00790AC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34088E">
              <w:t>Controlling &amp; Reporting</w:t>
            </w:r>
            <w:r w:rsidRPr="00442470">
              <w:rPr>
                <w:vertAlign w:val="superscript"/>
              </w:rPr>
              <w:t>1,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BAF6" w14:textId="6B6A3D67" w:rsidR="005974F9" w:rsidRPr="0034088E" w:rsidRDefault="005974F9" w:rsidP="00790ACA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856498">
              <w:t>Onlin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00C28B8" w14:textId="38B10431" w:rsidR="005974F9" w:rsidRPr="0034088E" w:rsidRDefault="005974F9" w:rsidP="00790ACA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313C49" w14:textId="11EAC7DA" w:rsidR="005974F9" w:rsidRPr="0034088E" w:rsidRDefault="005974F9" w:rsidP="00790ACA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60210ABB" w14:textId="3FE27611" w:rsidTr="007A762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2E853FF" w14:textId="542F2FAC" w:rsidR="005974F9" w:rsidRPr="0034088E" w:rsidRDefault="005974F9" w:rsidP="00790ACA">
            <w:pPr>
              <w:spacing w:after="0"/>
              <w:rPr>
                <w:color w:val="000000"/>
                <w:shd w:val="clear" w:color="auto" w:fill="FFFFFF"/>
              </w:rPr>
            </w:pPr>
            <w:r w:rsidRPr="0034088E">
              <w:t>Corporate Financial Managemen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E0869" w14:textId="1E049AE0" w:rsidR="005974F9" w:rsidRPr="0034088E" w:rsidRDefault="005974F9" w:rsidP="009C7B24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0B1940">
              <w:t>Onlin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CD7067E" w14:textId="53C85F0E" w:rsidR="005974F9" w:rsidRPr="0034088E" w:rsidRDefault="005974F9" w:rsidP="00790ACA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D830D5" w14:textId="7701B8A7" w:rsidR="005974F9" w:rsidRPr="0034088E" w:rsidRDefault="005974F9" w:rsidP="00790ACA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7C119319" w14:textId="77777777" w:rsidTr="002E5DC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FA1EBE" w14:textId="5334391B" w:rsidR="005974F9" w:rsidRPr="0034088E" w:rsidRDefault="005974F9" w:rsidP="001D2C58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bookmarkStart w:id="3" w:name="_Hlk202970886"/>
            <w:r w:rsidRPr="001D6C32">
              <w:rPr>
                <w:i/>
                <w:iCs/>
              </w:rPr>
              <w:t xml:space="preserve">Business </w:t>
            </w:r>
            <w:proofErr w:type="spellStart"/>
            <w:r w:rsidRPr="001D6C32">
              <w:rPr>
                <w:i/>
                <w:iCs/>
              </w:rPr>
              <w:t>Ethic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A4D19" w14:textId="77777777" w:rsidR="005974F9" w:rsidRPr="00442470" w:rsidRDefault="005974F9" w:rsidP="001D2C58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t>Onlin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2EC7C0C" w14:textId="77777777" w:rsidR="005974F9" w:rsidRPr="0034088E" w:rsidRDefault="005974F9" w:rsidP="001D2C58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5F822B" w14:textId="77777777" w:rsidR="005974F9" w:rsidRPr="0034088E" w:rsidRDefault="005974F9" w:rsidP="001D2C58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bookmarkEnd w:id="3"/>
      <w:tr w:rsidR="005974F9" w:rsidRPr="00616C32" w14:paraId="11AA2F80" w14:textId="19D6403C" w:rsidTr="005247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849E" w14:textId="77777777" w:rsidR="005974F9" w:rsidRPr="0034088E" w:rsidRDefault="005974F9" w:rsidP="0052476D">
            <w:pPr>
              <w:spacing w:after="0"/>
              <w:rPr>
                <w:color w:val="000000"/>
                <w:shd w:val="clear" w:color="auto" w:fill="FFFFFF"/>
              </w:rPr>
            </w:pPr>
            <w:r w:rsidRPr="001D6C32">
              <w:t>Research Metho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95B0" w14:textId="2AB24996" w:rsidR="005974F9" w:rsidRPr="001770D4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5740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088E">
              <w:t xml:space="preserve">  </w:t>
            </w:r>
            <w:r w:rsidRPr="001D6C32">
              <w:t>23.-24.04.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572D" w14:textId="7682B3F4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-16366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088E">
              <w:t xml:space="preserve">  </w:t>
            </w:r>
            <w:r>
              <w:t>21.-22.</w:t>
            </w:r>
            <w:r w:rsidRPr="001D6C32">
              <w:t>04.202</w:t>
            </w:r>
            <w: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449E385" w14:textId="5470C1FD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6B0427" w14:textId="1815E34B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246B195B" w14:textId="3F939511" w:rsidTr="005247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vAlign w:val="center"/>
          </w:tcPr>
          <w:p w14:paraId="1F0F4151" w14:textId="5A1E4417" w:rsidR="005974F9" w:rsidRPr="0034088E" w:rsidRDefault="005974F9" w:rsidP="0052476D">
            <w:pPr>
              <w:spacing w:after="0"/>
              <w:rPr>
                <w:color w:val="000000"/>
                <w:shd w:val="clear" w:color="auto" w:fill="FFFFFF"/>
              </w:rPr>
            </w:pPr>
            <w:r w:rsidRPr="001D6C32">
              <w:t>Human Resources Manageme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8A75" w14:textId="01DBCFA1" w:rsidR="005974F9" w:rsidRPr="001770D4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18887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24.-25.02.202</w:t>
            </w: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16FAA" w14:textId="7ECDDC12" w:rsidR="005974F9" w:rsidRPr="001D6C32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11229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2</w:t>
            </w:r>
            <w:r>
              <w:t>3</w:t>
            </w:r>
            <w:r w:rsidRPr="001D6C32">
              <w:t>.-2</w:t>
            </w:r>
            <w:r>
              <w:t>4</w:t>
            </w:r>
            <w:r w:rsidRPr="001D6C32">
              <w:t>.02.202</w:t>
            </w:r>
            <w: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9484425" w14:textId="7ECE499F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CA73D6" w14:textId="722C5440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3C4FC06F" w14:textId="40CA973C" w:rsidTr="005247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vAlign w:val="center"/>
          </w:tcPr>
          <w:p w14:paraId="3BB890B3" w14:textId="77777777" w:rsidR="005974F9" w:rsidRPr="001D6C32" w:rsidRDefault="005974F9" w:rsidP="0052476D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D6C32">
              <w:rPr>
                <w:i/>
                <w:iCs/>
              </w:rPr>
              <w:t>Leadershi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3F84C" w14:textId="6E2240EA" w:rsidR="005974F9" w:rsidRPr="001770D4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194904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26.-27.02.20</w:t>
            </w:r>
            <w:r>
              <w:t>2</w:t>
            </w: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94A35" w14:textId="41E43916" w:rsidR="005974F9" w:rsidRPr="001D6C32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-8077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32">
              <w:t xml:space="preserve">  2</w:t>
            </w:r>
            <w:r>
              <w:t>5</w:t>
            </w:r>
            <w:r w:rsidRPr="001D6C32">
              <w:t>.-2</w:t>
            </w:r>
            <w:r>
              <w:t>6</w:t>
            </w:r>
            <w:r w:rsidRPr="001D6C32">
              <w:t>.02.20</w:t>
            </w:r>
            <w:r>
              <w:t>2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A697F90" w14:textId="54729D3C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189F01" w14:textId="29A91DB4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616C32" w14:paraId="23BD0C55" w14:textId="4698CAC5" w:rsidTr="0052476D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962562" w14:textId="77777777" w:rsidR="005974F9" w:rsidRPr="0034088E" w:rsidRDefault="005974F9" w:rsidP="0052476D">
            <w:pPr>
              <w:spacing w:after="0"/>
              <w:rPr>
                <w:color w:val="000000"/>
                <w:highlight w:val="yellow"/>
                <w:shd w:val="clear" w:color="auto" w:fill="FFFFFF"/>
              </w:rPr>
            </w:pPr>
            <w:r w:rsidRPr="001D6C32">
              <w:t>Business Analytic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D25103F" w14:textId="22073CE1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-182287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088E">
              <w:t xml:space="preserve">  2</w:t>
            </w:r>
            <w:r>
              <w:t>1</w:t>
            </w:r>
            <w:r w:rsidRPr="0034088E">
              <w:t>.-2</w:t>
            </w:r>
            <w:r>
              <w:t>2</w:t>
            </w:r>
            <w:r w:rsidRPr="0034088E">
              <w:t>.04.202</w:t>
            </w:r>
            <w: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ED0D17" w14:textId="3FC39010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id w:val="2525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088E">
              <w:t xml:space="preserve">  </w:t>
            </w:r>
            <w:r>
              <w:t>19</w:t>
            </w:r>
            <w:r w:rsidRPr="0034088E">
              <w:t>.-2</w:t>
            </w:r>
            <w:r>
              <w:t>0</w:t>
            </w:r>
            <w:r w:rsidRPr="0034088E">
              <w:t>.04.202</w:t>
            </w:r>
            <w: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27092D0" w14:textId="3BF6AD2A" w:rsidR="005974F9" w:rsidRPr="0034088E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A7C67F" w14:textId="57E53F02" w:rsidR="005974F9" w:rsidRPr="0034088E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5974F9" w:rsidRPr="00442470" w14:paraId="23FD72F9" w14:textId="3576FBA9" w:rsidTr="005247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68ED965" w14:textId="157FA118" w:rsidR="005974F9" w:rsidRPr="00442470" w:rsidRDefault="005974F9" w:rsidP="0052476D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442470">
              <w:t xml:space="preserve">Managing </w:t>
            </w:r>
            <w:proofErr w:type="spellStart"/>
            <w:r w:rsidRPr="00442470">
              <w:t>Complexity</w:t>
            </w:r>
            <w:proofErr w:type="spellEnd"/>
            <w:r w:rsidRPr="00442470"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284D" w14:textId="0CB1762E" w:rsidR="005974F9" w:rsidRPr="00442470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t>Onlin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542432" w14:textId="0A93B7EB" w:rsidR="005974F9" w:rsidRPr="00442470" w:rsidRDefault="005974F9" w:rsidP="0052476D">
            <w:pPr>
              <w:spacing w:after="0"/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A1503F" w14:textId="10AF078C" w:rsidR="005974F9" w:rsidRPr="00442470" w:rsidRDefault="005974F9" w:rsidP="0052476D">
            <w:pPr>
              <w:spacing w:after="0"/>
              <w:jc w:val="center"/>
            </w:pPr>
            <w:r w:rsidRPr="0040164B">
              <w:rPr>
                <w:lang w:val="en-GB"/>
              </w:rPr>
              <w:t>3</w:t>
            </w:r>
          </w:p>
        </w:tc>
      </w:tr>
      <w:tr w:rsidR="00F75C4D" w:rsidRPr="00616C32" w14:paraId="70430A34" w14:textId="77777777" w:rsidTr="0052476D">
        <w:trPr>
          <w:trHeight w:val="771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59DE8E7D" w14:textId="55D30572" w:rsidR="00F75C4D" w:rsidRPr="00616C32" w:rsidRDefault="00F75C4D" w:rsidP="00F75C4D">
            <w:pPr>
              <w:spacing w:after="0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616C32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lastRenderedPageBreak/>
              <w:t xml:space="preserve">ELECTIVE MODULES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79BC1FD4" w14:textId="6CAED11A" w:rsidR="00F75C4D" w:rsidRPr="00616C32" w:rsidRDefault="00F75C4D" w:rsidP="00F75C4D">
            <w:pPr>
              <w:spacing w:after="0"/>
              <w:jc w:val="center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F75C4D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 xml:space="preserve">Please select </w:t>
            </w:r>
            <w:r w:rsidR="005974F9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>15 EC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32735" w:themeFill="accent4" w:themeFillShade="40"/>
            <w:vAlign w:val="center"/>
          </w:tcPr>
          <w:p w14:paraId="366232C9" w14:textId="37905029" w:rsidR="00F75C4D" w:rsidRPr="00616C32" w:rsidRDefault="00F75C4D" w:rsidP="00F75C4D">
            <w:pPr>
              <w:spacing w:after="0"/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</w:pPr>
            <w:r w:rsidRPr="00616C32">
              <w:rPr>
                <w:b/>
                <w:kern w:val="2"/>
                <w:sz w:val="26"/>
                <w:szCs w:val="26"/>
                <w:lang w:val="en-US" w:eastAsia="de-DE"/>
                <w14:ligatures w14:val="standardContextual"/>
              </w:rPr>
              <w:t>15 ECTS</w:t>
            </w:r>
          </w:p>
        </w:tc>
      </w:tr>
      <w:tr w:rsidR="00F75C4D" w:rsidRPr="00616C32" w14:paraId="1BDABD74" w14:textId="77777777" w:rsidTr="005974F9">
        <w:trPr>
          <w:trHeight w:val="39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6EB6E24" w14:textId="47B8710F" w:rsidR="00F75C4D" w:rsidRPr="00616C32" w:rsidRDefault="00F75C4D" w:rsidP="00F75C4D">
            <w:pPr>
              <w:spacing w:after="0"/>
              <w:ind w:left="314" w:hanging="314"/>
              <w:rPr>
                <w:color w:val="000000"/>
                <w:shd w:val="clear" w:color="auto" w:fill="FFFFFF"/>
              </w:rPr>
            </w:pPr>
            <w:bookmarkStart w:id="4" w:name="_Hlk172637347"/>
            <w:bookmarkStart w:id="5" w:name="_Hlk202971803"/>
            <w:r w:rsidRPr="00616C32">
              <w:t>Transformative Management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970F" w14:textId="1A02C3B7" w:rsidR="00F75C4D" w:rsidRPr="00616C32" w:rsidRDefault="00F75C4D" w:rsidP="00F75C4D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rPr>
                  <w:lang w:val="en-GB"/>
                </w:rPr>
                <w:id w:val="-1229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4F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00F3D">
              <w:t xml:space="preserve"> </w:t>
            </w:r>
            <w:r w:rsidR="005974F9">
              <w:t>Online</w:t>
            </w:r>
          </w:p>
        </w:tc>
        <w:tc>
          <w:tcPr>
            <w:tcW w:w="1276" w:type="dxa"/>
            <w:vAlign w:val="center"/>
          </w:tcPr>
          <w:p w14:paraId="4274F4A9" w14:textId="1F24C855" w:rsidR="00F75C4D" w:rsidRPr="00616C32" w:rsidRDefault="00F75C4D" w:rsidP="00F75C4D">
            <w:pPr>
              <w:spacing w:after="0"/>
              <w:jc w:val="center"/>
            </w:pPr>
            <w:r w:rsidRPr="00616C32">
              <w:t>3</w:t>
            </w:r>
          </w:p>
        </w:tc>
      </w:tr>
      <w:bookmarkEnd w:id="4"/>
      <w:bookmarkEnd w:id="5"/>
      <w:tr w:rsidR="005974F9" w:rsidRPr="00616C32" w14:paraId="7B50475E" w14:textId="77777777" w:rsidTr="005974F9">
        <w:trPr>
          <w:trHeight w:val="39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042EDD9" w14:textId="1CC7D4DB" w:rsidR="005974F9" w:rsidRPr="00616C32" w:rsidRDefault="005974F9" w:rsidP="005974F9">
            <w:pPr>
              <w:spacing w:after="0"/>
            </w:pPr>
            <w:r w:rsidRPr="00616C32">
              <w:t>Knowledge Management &amp; Innovation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2B44" w14:textId="19A39DFB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rPr>
                  <w:lang w:val="en-GB"/>
                </w:rPr>
                <w:id w:val="-6845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</w:p>
        </w:tc>
        <w:tc>
          <w:tcPr>
            <w:tcW w:w="1276" w:type="dxa"/>
            <w:vAlign w:val="center"/>
          </w:tcPr>
          <w:p w14:paraId="44F80E7A" w14:textId="0F589786" w:rsidR="005974F9" w:rsidRPr="00616C32" w:rsidRDefault="005974F9" w:rsidP="005974F9">
            <w:pPr>
              <w:spacing w:after="0"/>
              <w:jc w:val="center"/>
            </w:pPr>
            <w:r w:rsidRPr="00616C32">
              <w:t>3</w:t>
            </w:r>
          </w:p>
        </w:tc>
      </w:tr>
      <w:tr w:rsidR="005974F9" w:rsidRPr="00616C32" w14:paraId="5DAC0AF9" w14:textId="77777777" w:rsidTr="005974F9">
        <w:trPr>
          <w:trHeight w:val="39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1CED450" w14:textId="26EC9F33" w:rsidR="005974F9" w:rsidRPr="00616C32" w:rsidRDefault="005974F9" w:rsidP="005974F9">
            <w:pPr>
              <w:spacing w:after="0"/>
              <w:rPr>
                <w:color w:val="000000"/>
                <w:shd w:val="clear" w:color="auto" w:fill="FFFFFF"/>
              </w:rPr>
            </w:pPr>
            <w:r w:rsidRPr="00616C32">
              <w:t>International Business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FD56F" w14:textId="07D9C9F6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rPr>
                  <w:lang w:val="en-GB"/>
                </w:rPr>
                <w:id w:val="-6779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</w:p>
        </w:tc>
        <w:tc>
          <w:tcPr>
            <w:tcW w:w="1276" w:type="dxa"/>
            <w:vAlign w:val="center"/>
          </w:tcPr>
          <w:p w14:paraId="711F6D2B" w14:textId="72D72EA1" w:rsidR="005974F9" w:rsidRPr="00616C32" w:rsidRDefault="005974F9" w:rsidP="005974F9">
            <w:pPr>
              <w:spacing w:after="0"/>
              <w:jc w:val="center"/>
            </w:pPr>
            <w:r w:rsidRPr="00616C32">
              <w:t>3</w:t>
            </w:r>
          </w:p>
        </w:tc>
      </w:tr>
      <w:tr w:rsidR="005974F9" w:rsidRPr="00616C32" w14:paraId="0AE0B41C" w14:textId="77777777" w:rsidTr="005974F9">
        <w:trPr>
          <w:trHeight w:val="39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C2DD224" w14:textId="5CD72BED" w:rsidR="005974F9" w:rsidRPr="00616C32" w:rsidRDefault="005974F9" w:rsidP="005974F9">
            <w:pPr>
              <w:spacing w:after="0"/>
              <w:rPr>
                <w:color w:val="000000"/>
                <w:shd w:val="clear" w:color="auto" w:fill="FFFFFF"/>
              </w:rPr>
            </w:pPr>
            <w:bookmarkStart w:id="6" w:name="_Hlk202974800"/>
            <w:proofErr w:type="spellStart"/>
            <w:r w:rsidRPr="00616C32">
              <w:t>Managerial</w:t>
            </w:r>
            <w:proofErr w:type="spellEnd"/>
            <w:r w:rsidRPr="00616C32">
              <w:t xml:space="preserve"> Economics</w:t>
            </w:r>
            <w:r w:rsidRPr="00E27D16">
              <w:rPr>
                <w:vertAlign w:val="superscript"/>
              </w:rPr>
              <w:t>2</w:t>
            </w:r>
            <w:r w:rsidRPr="00FA4945">
              <w:t xml:space="preserve"> 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57C65404" w14:textId="421A8F55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sdt>
              <w:sdtPr>
                <w:rPr>
                  <w:lang w:val="en-GB"/>
                </w:rPr>
                <w:id w:val="8422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</w:p>
        </w:tc>
        <w:tc>
          <w:tcPr>
            <w:tcW w:w="1276" w:type="dxa"/>
            <w:vAlign w:val="center"/>
          </w:tcPr>
          <w:p w14:paraId="736F2B65" w14:textId="51E031FB" w:rsidR="005974F9" w:rsidRPr="00616C32" w:rsidRDefault="005974F9" w:rsidP="005974F9">
            <w:pPr>
              <w:spacing w:after="0"/>
              <w:jc w:val="center"/>
            </w:pPr>
            <w:r w:rsidRPr="00616C32">
              <w:t>3</w:t>
            </w:r>
          </w:p>
        </w:tc>
      </w:tr>
      <w:bookmarkEnd w:id="6"/>
      <w:tr w:rsidR="005974F9" w:rsidRPr="00616C32" w14:paraId="54E56F91" w14:textId="77777777" w:rsidTr="005974F9">
        <w:trPr>
          <w:trHeight w:val="39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96A57BB" w14:textId="7BBC30C1" w:rsidR="005974F9" w:rsidRPr="005974F9" w:rsidRDefault="005974F9" w:rsidP="005974F9">
            <w:pPr>
              <w:spacing w:after="0"/>
              <w:rPr>
                <w:color w:val="000000"/>
                <w:highlight w:val="lightGray"/>
                <w:shd w:val="clear" w:color="auto" w:fill="FFFFFF"/>
                <w:lang w:val="en-GB"/>
              </w:rPr>
            </w:pPr>
            <w:r w:rsidRPr="005974F9">
              <w:rPr>
                <w:i/>
                <w:iCs/>
                <w:highlight w:val="lightGray"/>
                <w:lang w:val="en-GB"/>
              </w:rPr>
              <w:t>Business Planning</w:t>
            </w:r>
            <w:r w:rsidRPr="005974F9">
              <w:rPr>
                <w:i/>
                <w:iCs/>
                <w:highlight w:val="lightGray"/>
                <w:vertAlign w:val="superscript"/>
                <w:lang w:val="en-GB"/>
              </w:rPr>
              <w:t xml:space="preserve">3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6297" w14:textId="702E4BA8" w:rsidR="005974F9" w:rsidRPr="00835442" w:rsidRDefault="005974F9" w:rsidP="005974F9">
            <w:pPr>
              <w:spacing w:after="0"/>
              <w:jc w:val="center"/>
            </w:pPr>
            <w:sdt>
              <w:sdtPr>
                <w:rPr>
                  <w:lang w:val="en-GB"/>
                </w:rPr>
                <w:id w:val="-1440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  <w:r>
              <w:t xml:space="preserve"> (</w:t>
            </w:r>
            <w:proofErr w:type="spellStart"/>
            <w:r w:rsidRPr="005974F9">
              <w:t>only</w:t>
            </w:r>
            <w:proofErr w:type="spellEnd"/>
            <w:r w:rsidRPr="005974F9">
              <w:t xml:space="preserve"> in GERMAN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4186367F" w14:textId="58657326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616C32">
              <w:t>3</w:t>
            </w:r>
          </w:p>
        </w:tc>
      </w:tr>
      <w:tr w:rsidR="005974F9" w:rsidRPr="00616C32" w14:paraId="662F011E" w14:textId="77777777" w:rsidTr="005974F9">
        <w:trPr>
          <w:trHeight w:val="397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E7D2" w14:textId="1DA60014" w:rsidR="005974F9" w:rsidRPr="005974F9" w:rsidRDefault="005974F9" w:rsidP="005974F9">
            <w:pPr>
              <w:spacing w:after="0"/>
              <w:ind w:left="320" w:hanging="320"/>
              <w:rPr>
                <w:color w:val="000000"/>
                <w:highlight w:val="lightGray"/>
                <w:shd w:val="clear" w:color="auto" w:fill="FFFFFF"/>
                <w:lang w:val="en-GB"/>
              </w:rPr>
            </w:pPr>
            <w:r w:rsidRPr="005974F9">
              <w:rPr>
                <w:i/>
                <w:iCs/>
                <w:highlight w:val="lightGray"/>
                <w:lang w:val="en-GB"/>
              </w:rPr>
              <w:t xml:space="preserve">Business Simulation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56E6" w14:textId="0064FEF1" w:rsidR="005974F9" w:rsidRPr="00B05FF1" w:rsidRDefault="005974F9" w:rsidP="005974F9">
            <w:pPr>
              <w:spacing w:after="0"/>
              <w:jc w:val="center"/>
            </w:pPr>
            <w:sdt>
              <w:sdtPr>
                <w:rPr>
                  <w:lang w:val="en-GB"/>
                </w:rPr>
                <w:id w:val="-13034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0D742E" w14:textId="4EC71672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616C32">
              <w:t>6</w:t>
            </w:r>
          </w:p>
        </w:tc>
      </w:tr>
      <w:tr w:rsidR="005974F9" w:rsidRPr="00616C32" w14:paraId="3F3339F1" w14:textId="77777777" w:rsidTr="005974F9">
        <w:trPr>
          <w:trHeight w:val="397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AD835" w14:textId="3D5EDFCB" w:rsidR="005974F9" w:rsidRPr="005974F9" w:rsidRDefault="005974F9" w:rsidP="005974F9">
            <w:pPr>
              <w:spacing w:after="0"/>
              <w:rPr>
                <w:highlight w:val="lightGray"/>
                <w:lang w:val="en-GB"/>
              </w:rPr>
            </w:pPr>
            <w:r w:rsidRPr="005974F9">
              <w:rPr>
                <w:highlight w:val="lightGray"/>
                <w:lang w:val="en-GB"/>
              </w:rPr>
              <w:t xml:space="preserve">Applied Business Law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0CF8" w14:textId="5599F6BD" w:rsidR="005974F9" w:rsidRPr="00616C32" w:rsidRDefault="005974F9" w:rsidP="005974F9">
            <w:pPr>
              <w:spacing w:after="0"/>
              <w:jc w:val="center"/>
            </w:pPr>
            <w:sdt>
              <w:sdtPr>
                <w:rPr>
                  <w:lang w:val="en-GB"/>
                </w:rPr>
                <w:id w:val="2876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00FC5">
              <w:t xml:space="preserve"> Online</w:t>
            </w:r>
            <w:r w:rsidRPr="005974F9">
              <w:rPr>
                <w:highlight w:val="lightGray"/>
                <w:lang w:val="en-GB"/>
              </w:rPr>
              <w:t xml:space="preserve"> (</w:t>
            </w:r>
            <w:r w:rsidRPr="005974F9">
              <w:rPr>
                <w:highlight w:val="lightGray"/>
                <w:lang w:val="en-GB"/>
              </w:rPr>
              <w:t>only in GERMAN</w:t>
            </w:r>
            <w:r w:rsidRPr="005974F9">
              <w:rPr>
                <w:lang w:val="en-GB"/>
              </w:rPr>
              <w:t>)</w:t>
            </w:r>
            <w:r w:rsidRPr="005974F9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94B6BD" w14:textId="269141B1" w:rsidR="005974F9" w:rsidRPr="00616C32" w:rsidRDefault="005974F9" w:rsidP="005974F9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616C32">
              <w:t>6</w:t>
            </w:r>
          </w:p>
        </w:tc>
      </w:tr>
      <w:tr w:rsidR="00F75C4D" w:rsidRPr="00616C32" w14:paraId="77F36C9C" w14:textId="77777777" w:rsidTr="0052476D">
        <w:trPr>
          <w:trHeight w:val="77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032735" w:themeFill="accent4" w:themeFillShade="40"/>
            <w:vAlign w:val="center"/>
          </w:tcPr>
          <w:p w14:paraId="2B429EC1" w14:textId="77777777" w:rsidR="00F75C4D" w:rsidRDefault="00F75C4D" w:rsidP="00F75C4D">
            <w:pPr>
              <w:spacing w:after="0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 xml:space="preserve">SPECIALIZATION </w:t>
            </w:r>
          </w:p>
          <w:p w14:paraId="35D1218A" w14:textId="77777777" w:rsidR="00F75C4D" w:rsidRPr="00616C32" w:rsidRDefault="00F75C4D" w:rsidP="00F75C4D">
            <w:pPr>
              <w:spacing w:after="0"/>
            </w:pPr>
            <w:r w:rsidRPr="00616C32">
              <w:rPr>
                <w:b/>
                <w:sz w:val="26"/>
                <w:szCs w:val="26"/>
                <w:lang w:val="en-US"/>
              </w:rPr>
              <w:t>MODULES</w:t>
            </w:r>
          </w:p>
        </w:tc>
        <w:tc>
          <w:tcPr>
            <w:tcW w:w="4678" w:type="dxa"/>
            <w:gridSpan w:val="3"/>
            <w:tcBorders>
              <w:top w:val="nil"/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3353B4A7" w14:textId="374E6E43" w:rsidR="00F75C4D" w:rsidRPr="00E35A9F" w:rsidRDefault="00F75C4D" w:rsidP="00F75C4D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>DAT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032735" w:themeFill="accent4" w:themeFillShade="40"/>
            <w:vAlign w:val="center"/>
          </w:tcPr>
          <w:p w14:paraId="2D462B2F" w14:textId="51D7A036" w:rsidR="00F75C4D" w:rsidRPr="00616C32" w:rsidRDefault="00F75C4D" w:rsidP="00F75C4D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52476D" w:rsidRPr="00616C32" w14:paraId="60C9F4EF" w14:textId="77777777" w:rsidTr="0052476D">
        <w:trPr>
          <w:trHeight w:val="397"/>
        </w:trPr>
        <w:tc>
          <w:tcPr>
            <w:tcW w:w="4253" w:type="dxa"/>
            <w:gridSpan w:val="2"/>
            <w:vAlign w:val="center"/>
          </w:tcPr>
          <w:p w14:paraId="509A81E6" w14:textId="77777777" w:rsidR="0052476D" w:rsidRPr="00616C32" w:rsidRDefault="0052476D" w:rsidP="0052476D">
            <w:pPr>
              <w:spacing w:after="0"/>
            </w:pPr>
            <w:r w:rsidRPr="00616C32">
              <w:t xml:space="preserve">Health Care </w:t>
            </w:r>
            <w:proofErr w:type="spellStart"/>
            <w:r w:rsidRPr="00616C32">
              <w:t>Markets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90FFC" w14:textId="01BE6461" w:rsidR="0052476D" w:rsidRPr="00616C32" w:rsidRDefault="0052476D" w:rsidP="0052476D">
            <w:pPr>
              <w:spacing w:after="0"/>
              <w:jc w:val="center"/>
            </w:pPr>
            <w:r w:rsidRPr="00CC1DF9">
              <w:t>15. - 18.03.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6ECDF" w14:textId="60A4AA68" w:rsidR="0052476D" w:rsidRPr="00616C32" w:rsidRDefault="0052476D" w:rsidP="0052476D">
            <w:pPr>
              <w:spacing w:after="0"/>
              <w:jc w:val="center"/>
            </w:pPr>
            <w:r w:rsidRPr="00616C32">
              <w:t>6</w:t>
            </w:r>
          </w:p>
        </w:tc>
      </w:tr>
      <w:tr w:rsidR="0052476D" w:rsidRPr="00616C32" w14:paraId="47A748B3" w14:textId="77777777" w:rsidTr="0052476D">
        <w:trPr>
          <w:trHeight w:val="397"/>
        </w:trPr>
        <w:tc>
          <w:tcPr>
            <w:tcW w:w="4253" w:type="dxa"/>
            <w:gridSpan w:val="2"/>
            <w:vAlign w:val="center"/>
          </w:tcPr>
          <w:p w14:paraId="3EC6716E" w14:textId="77777777" w:rsidR="0052476D" w:rsidRPr="00616C32" w:rsidRDefault="0052476D" w:rsidP="0052476D">
            <w:pPr>
              <w:spacing w:after="0"/>
            </w:pPr>
            <w:r w:rsidRPr="00616C32">
              <w:t>Quality and Regulation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1BF9E" w14:textId="0B05F9FC" w:rsidR="0052476D" w:rsidRPr="00616C32" w:rsidRDefault="0052476D" w:rsidP="0052476D">
            <w:pPr>
              <w:spacing w:after="0"/>
              <w:jc w:val="center"/>
            </w:pPr>
            <w:r w:rsidRPr="00CC1DF9">
              <w:t>10. - 13.05.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F0F301" w14:textId="799E25D0" w:rsidR="0052476D" w:rsidRPr="00616C32" w:rsidRDefault="0052476D" w:rsidP="0052476D">
            <w:pPr>
              <w:spacing w:after="0"/>
              <w:jc w:val="center"/>
            </w:pPr>
            <w:r w:rsidRPr="00616C32">
              <w:t>6</w:t>
            </w:r>
          </w:p>
        </w:tc>
      </w:tr>
      <w:tr w:rsidR="0052476D" w:rsidRPr="00616C32" w14:paraId="3B1EB42A" w14:textId="77777777" w:rsidTr="0052476D">
        <w:trPr>
          <w:trHeight w:val="397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79CE4F9" w14:textId="77777777" w:rsidR="0052476D" w:rsidRPr="00616C32" w:rsidRDefault="0052476D" w:rsidP="0052476D">
            <w:pPr>
              <w:spacing w:after="0"/>
            </w:pPr>
            <w:r w:rsidRPr="00616C32">
              <w:t>Digital Transformation and R&amp;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E483BF" w14:textId="5098287D" w:rsidR="0052476D" w:rsidRPr="00616C32" w:rsidRDefault="0052476D" w:rsidP="0052476D">
            <w:pPr>
              <w:spacing w:after="0"/>
              <w:jc w:val="center"/>
            </w:pPr>
            <w:r w:rsidRPr="00CC1DF9">
              <w:t>08.-11.11.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9F0F67" w14:textId="61A981CF" w:rsidR="0052476D" w:rsidRPr="00616C32" w:rsidRDefault="0052476D" w:rsidP="0052476D">
            <w:pPr>
              <w:spacing w:after="0"/>
              <w:jc w:val="center"/>
            </w:pPr>
            <w:r w:rsidRPr="00616C32">
              <w:t>6</w:t>
            </w:r>
          </w:p>
        </w:tc>
      </w:tr>
      <w:tr w:rsidR="0052476D" w:rsidRPr="00616C32" w14:paraId="56C87C36" w14:textId="77777777" w:rsidTr="0052476D">
        <w:trPr>
          <w:trHeight w:val="397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3F28F9E" w14:textId="77777777" w:rsidR="0052476D" w:rsidRPr="00616C32" w:rsidRDefault="0052476D" w:rsidP="0052476D">
            <w:pPr>
              <w:spacing w:after="0"/>
            </w:pPr>
            <w:r w:rsidRPr="00616C32">
              <w:t>Innovation and Market Acces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EA2FD" w14:textId="1C7E9CF9" w:rsidR="0052476D" w:rsidRPr="00616C32" w:rsidRDefault="0052476D" w:rsidP="0052476D">
            <w:pPr>
              <w:spacing w:after="0"/>
              <w:jc w:val="center"/>
            </w:pPr>
            <w:r>
              <w:t>17.-20.01.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8FB2BA" w14:textId="104BA7B6" w:rsidR="0052476D" w:rsidRPr="00616C32" w:rsidRDefault="0052476D" w:rsidP="0052476D">
            <w:pPr>
              <w:spacing w:after="0"/>
              <w:jc w:val="center"/>
            </w:pPr>
            <w:r w:rsidRPr="00616C32">
              <w:t>6</w:t>
            </w:r>
          </w:p>
        </w:tc>
      </w:tr>
      <w:tr w:rsidR="00F75C4D" w:rsidRPr="00616C32" w14:paraId="2E61571C" w14:textId="77777777" w:rsidTr="0052476D">
        <w:trPr>
          <w:trHeight w:val="527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  <w:shd w:val="clear" w:color="auto" w:fill="032735" w:themeFill="accent4" w:themeFillShade="40"/>
            <w:vAlign w:val="center"/>
          </w:tcPr>
          <w:p w14:paraId="31C25833" w14:textId="77777777" w:rsidR="00F75C4D" w:rsidRPr="00616C32" w:rsidRDefault="00F75C4D" w:rsidP="00F75C4D">
            <w:pPr>
              <w:spacing w:after="0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32735" w:themeFill="accent4" w:themeFillShade="40"/>
            <w:vAlign w:val="center"/>
          </w:tcPr>
          <w:p w14:paraId="07BE62E4" w14:textId="0CD9ABEC" w:rsidR="00F75C4D" w:rsidRPr="00616C32" w:rsidRDefault="00F75C4D" w:rsidP="00F75C4D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032735" w:themeFill="accent4" w:themeFillShade="40"/>
            <w:vAlign w:val="center"/>
          </w:tcPr>
          <w:p w14:paraId="2DE46772" w14:textId="269809A9" w:rsidR="00F75C4D" w:rsidRPr="00616C32" w:rsidRDefault="00F75C4D" w:rsidP="00F75C4D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>15 ECTS</w:t>
            </w:r>
            <w:r w:rsidRPr="00616C32">
              <w:t xml:space="preserve"> </w:t>
            </w:r>
          </w:p>
        </w:tc>
      </w:tr>
      <w:tr w:rsidR="00F75C4D" w:rsidRPr="00616C32" w14:paraId="23D80781" w14:textId="77777777" w:rsidTr="00F75C4D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75786B7" w14:textId="61A407A3" w:rsidR="00F75C4D" w:rsidRPr="00616C32" w:rsidRDefault="00F75C4D" w:rsidP="00F75C4D">
            <w:pPr>
              <w:spacing w:after="0"/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75C4D" w:rsidRPr="00616C32" w14:paraId="4B07221B" w14:textId="77777777" w:rsidTr="00F75C4D">
        <w:trPr>
          <w:trHeight w:val="306"/>
        </w:trPr>
        <w:tc>
          <w:tcPr>
            <w:tcW w:w="8931" w:type="dxa"/>
            <w:gridSpan w:val="5"/>
            <w:tcBorders>
              <w:right w:val="nil"/>
            </w:tcBorders>
            <w:shd w:val="clear" w:color="auto" w:fill="074F6A" w:themeFill="accent4" w:themeFillShade="80"/>
            <w:vAlign w:val="center"/>
          </w:tcPr>
          <w:p w14:paraId="135BCF45" w14:textId="6CECDA68" w:rsidR="00F75C4D" w:rsidRPr="00616C32" w:rsidRDefault="00F75C4D" w:rsidP="00F75C4D">
            <w:pPr>
              <w:spacing w:after="0"/>
              <w:rPr>
                <w:b/>
                <w:sz w:val="26"/>
                <w:szCs w:val="26"/>
                <w:lang w:val="en-US"/>
              </w:rPr>
            </w:pPr>
            <w:r w:rsidRPr="00616C32">
              <w:rPr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074F6A" w:themeFill="accent4" w:themeFillShade="80"/>
            <w:vAlign w:val="center"/>
          </w:tcPr>
          <w:p w14:paraId="442B451C" w14:textId="7E097E62" w:rsidR="00F75C4D" w:rsidRPr="00616C32" w:rsidRDefault="00F75C4D" w:rsidP="00F75C4D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</w:t>
            </w:r>
            <w:r w:rsidRPr="00616C32">
              <w:rPr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p w14:paraId="6BB444F7" w14:textId="19206791" w:rsidR="00306836" w:rsidRPr="00616C32" w:rsidRDefault="00306836" w:rsidP="00306836">
      <w:pPr>
        <w:spacing w:after="0"/>
        <w:ind w:left="360"/>
        <w:rPr>
          <w:sz w:val="18"/>
          <w:szCs w:val="18"/>
          <w:lang w:val="en-GB"/>
        </w:rPr>
      </w:pPr>
      <w:bookmarkStart w:id="7" w:name="_Hlk189734014"/>
      <w:r w:rsidRPr="00E27D16">
        <w:rPr>
          <w:sz w:val="18"/>
          <w:szCs w:val="18"/>
          <w:vertAlign w:val="superscript"/>
          <w:lang w:val="en-GB"/>
        </w:rPr>
        <w:t>1</w:t>
      </w:r>
      <w:r w:rsidRPr="00616C32">
        <w:rPr>
          <w:sz w:val="18"/>
          <w:szCs w:val="18"/>
          <w:lang w:val="en-GB"/>
        </w:rPr>
        <w:t xml:space="preserve"> Positive completion of Fundamentals of Management is a prerequisite for Controlling &amp; Reporting.</w:t>
      </w:r>
    </w:p>
    <w:p w14:paraId="7DC6ABCA" w14:textId="0B31E717" w:rsidR="00306836" w:rsidRDefault="00306836" w:rsidP="00306836">
      <w:pPr>
        <w:spacing w:after="0"/>
        <w:ind w:left="360"/>
        <w:rPr>
          <w:sz w:val="18"/>
          <w:szCs w:val="18"/>
          <w:lang w:val="en-GB"/>
        </w:rPr>
      </w:pPr>
      <w:r w:rsidRPr="00E27D16">
        <w:rPr>
          <w:sz w:val="18"/>
          <w:szCs w:val="18"/>
          <w:vertAlign w:val="superscript"/>
          <w:lang w:val="en-GB"/>
        </w:rPr>
        <w:t>2</w:t>
      </w:r>
      <w:r w:rsidRPr="00616C32">
        <w:rPr>
          <w:sz w:val="18"/>
          <w:szCs w:val="18"/>
          <w:lang w:val="en-GB"/>
        </w:rPr>
        <w:t xml:space="preserve"> Positive completion of Fundamentals of Economics is a prerequisite for Managerial Economics.</w:t>
      </w:r>
    </w:p>
    <w:p w14:paraId="49B97286" w14:textId="147B26CA" w:rsidR="00306836" w:rsidRPr="00616C32" w:rsidRDefault="00306836" w:rsidP="00306836">
      <w:pPr>
        <w:spacing w:after="0"/>
        <w:ind w:left="360"/>
        <w:rPr>
          <w:sz w:val="18"/>
          <w:szCs w:val="18"/>
          <w:lang w:val="en-GB"/>
        </w:rPr>
      </w:pPr>
      <w:r w:rsidRPr="00E27D16">
        <w:rPr>
          <w:sz w:val="18"/>
          <w:szCs w:val="18"/>
          <w:vertAlign w:val="superscript"/>
          <w:lang w:val="en-GB"/>
        </w:rPr>
        <w:t>3</w:t>
      </w:r>
      <w:r>
        <w:rPr>
          <w:sz w:val="18"/>
          <w:szCs w:val="18"/>
          <w:lang w:val="en-GB"/>
        </w:rPr>
        <w:t xml:space="preserve"> Positive completion of Controlling &amp; Reporting is prerequisite for Business Planning.</w:t>
      </w:r>
    </w:p>
    <w:p w14:paraId="2EDB7711" w14:textId="58225565" w:rsidR="00C44029" w:rsidRDefault="00306836" w:rsidP="0052476D">
      <w:pPr>
        <w:spacing w:after="0"/>
        <w:ind w:left="360"/>
        <w:rPr>
          <w:i/>
          <w:iCs/>
          <w:sz w:val="18"/>
          <w:szCs w:val="18"/>
          <w:lang w:val="en-GB"/>
        </w:rPr>
      </w:pPr>
      <w:r w:rsidRPr="00616C32">
        <w:rPr>
          <w:i/>
          <w:iCs/>
          <w:sz w:val="18"/>
          <w:szCs w:val="18"/>
          <w:lang w:val="en-GB"/>
        </w:rPr>
        <w:t>Collaborative modules online start beginning of March, June and October to be finished within 8 weeks</w:t>
      </w:r>
      <w:r w:rsidR="0052476D">
        <w:rPr>
          <w:i/>
          <w:iCs/>
          <w:sz w:val="18"/>
          <w:szCs w:val="18"/>
          <w:lang w:val="en-GB"/>
        </w:rPr>
        <w:t xml:space="preserve"> </w:t>
      </w:r>
      <w:bookmarkEnd w:id="7"/>
    </w:p>
    <w:p w14:paraId="69A1BB5E" w14:textId="77777777" w:rsidR="0052476D" w:rsidRDefault="0052476D" w:rsidP="0052476D">
      <w:pPr>
        <w:spacing w:after="0"/>
        <w:ind w:left="360"/>
        <w:rPr>
          <w:i/>
          <w:iCs/>
          <w:sz w:val="18"/>
          <w:szCs w:val="18"/>
          <w:lang w:val="en-GB"/>
        </w:rPr>
      </w:pPr>
    </w:p>
    <w:p w14:paraId="54B62593" w14:textId="77777777" w:rsidR="0052476D" w:rsidRDefault="0052476D" w:rsidP="0052476D">
      <w:pPr>
        <w:spacing w:after="0"/>
        <w:ind w:left="360"/>
        <w:rPr>
          <w:i/>
          <w:iCs/>
          <w:sz w:val="18"/>
          <w:szCs w:val="18"/>
          <w:lang w:val="en-GB"/>
        </w:rPr>
      </w:pPr>
    </w:p>
    <w:p w14:paraId="3C565C5E" w14:textId="77777777" w:rsidR="0052476D" w:rsidRDefault="0052476D" w:rsidP="0052476D">
      <w:pPr>
        <w:spacing w:after="0"/>
        <w:ind w:left="360"/>
        <w:rPr>
          <w:sz w:val="18"/>
          <w:szCs w:val="18"/>
          <w:lang w:val="en-GB"/>
        </w:rPr>
      </w:pPr>
    </w:p>
    <w:p w14:paraId="61B478D6" w14:textId="77777777" w:rsidR="005974F9" w:rsidRDefault="005974F9" w:rsidP="0052476D">
      <w:pPr>
        <w:spacing w:after="0"/>
        <w:ind w:left="360"/>
        <w:rPr>
          <w:sz w:val="18"/>
          <w:szCs w:val="18"/>
          <w:lang w:val="en-GB"/>
        </w:rPr>
      </w:pPr>
    </w:p>
    <w:p w14:paraId="1A55C50F" w14:textId="77777777" w:rsidR="00C44029" w:rsidRDefault="00C44029" w:rsidP="00306836">
      <w:pPr>
        <w:spacing w:after="0"/>
        <w:rPr>
          <w:sz w:val="18"/>
          <w:szCs w:val="18"/>
          <w:lang w:val="en-GB"/>
        </w:rPr>
      </w:pPr>
    </w:p>
    <w:p w14:paraId="248EF309" w14:textId="77777777" w:rsidR="00C44029" w:rsidRPr="00616C32" w:rsidRDefault="00C44029" w:rsidP="00306836">
      <w:pPr>
        <w:spacing w:after="0"/>
        <w:rPr>
          <w:sz w:val="18"/>
          <w:szCs w:val="18"/>
          <w:lang w:val="en-GB"/>
        </w:rPr>
      </w:pPr>
    </w:p>
    <w:p w14:paraId="71A81B8F" w14:textId="77777777" w:rsidR="00306836" w:rsidRPr="00616C32" w:rsidRDefault="00306836" w:rsidP="00306836">
      <w:pPr>
        <w:spacing w:after="0"/>
        <w:rPr>
          <w:sz w:val="18"/>
          <w:szCs w:val="18"/>
          <w:lang w:val="en-GB"/>
        </w:rPr>
      </w:pPr>
    </w:p>
    <w:p w14:paraId="59363A14" w14:textId="77777777" w:rsidR="00306836" w:rsidRPr="00616C32" w:rsidRDefault="00306836" w:rsidP="00306836">
      <w:pPr>
        <w:spacing w:after="0"/>
        <w:rPr>
          <w:lang w:val="en-GB"/>
        </w:rPr>
      </w:pPr>
      <w:bookmarkStart w:id="8" w:name="_Hlk146184098"/>
      <w:r w:rsidRPr="00616C32">
        <w:rPr>
          <w:lang w:val="en-GB"/>
        </w:rPr>
        <w:t>………………..…..………………………………………………………………………..……………………..</w:t>
      </w:r>
    </w:p>
    <w:bookmarkEnd w:id="8"/>
    <w:p w14:paraId="11FA49B0" w14:textId="7979E9D7" w:rsidR="00EB147A" w:rsidRPr="00306836" w:rsidRDefault="00306836" w:rsidP="00C44029">
      <w:pPr>
        <w:tabs>
          <w:tab w:val="left" w:pos="1134"/>
          <w:tab w:val="left" w:pos="4820"/>
          <w:tab w:val="left" w:pos="6663"/>
        </w:tabs>
        <w:spacing w:after="0"/>
        <w:rPr>
          <w:lang w:val="en-GB"/>
        </w:rPr>
      </w:pPr>
      <w:r w:rsidRPr="00616C32">
        <w:rPr>
          <w:lang w:val="en-GB"/>
        </w:rPr>
        <w:t>Date</w:t>
      </w:r>
      <w:r w:rsidR="00C44029">
        <w:rPr>
          <w:lang w:val="en-GB"/>
        </w:rPr>
        <w:t xml:space="preserve">, </w:t>
      </w:r>
      <w:r w:rsidRPr="00616C32">
        <w:rPr>
          <w:lang w:val="en-GB"/>
        </w:rPr>
        <w:t xml:space="preserve">Signature Student </w:t>
      </w:r>
      <w:r w:rsidRPr="00616C32">
        <w:rPr>
          <w:lang w:val="en-GB"/>
        </w:rPr>
        <w:tab/>
      </w:r>
      <w:r w:rsidR="00C44029">
        <w:rPr>
          <w:lang w:val="en-GB"/>
        </w:rPr>
        <w:t xml:space="preserve">  </w:t>
      </w:r>
      <w:r w:rsidR="00193936">
        <w:rPr>
          <w:lang w:val="en-GB"/>
        </w:rPr>
        <w:t xml:space="preserve">            </w:t>
      </w:r>
      <w:r w:rsidR="00C44029">
        <w:rPr>
          <w:lang w:val="en-GB"/>
        </w:rPr>
        <w:t xml:space="preserve">         Date, Signature Course Director</w:t>
      </w:r>
    </w:p>
    <w:sectPr w:rsidR="00EB147A" w:rsidRPr="00306836" w:rsidSect="00306836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B04B" w14:textId="77777777" w:rsidR="00306836" w:rsidRDefault="00306836" w:rsidP="00306836">
      <w:pPr>
        <w:spacing w:after="0" w:line="240" w:lineRule="auto"/>
      </w:pPr>
      <w:r>
        <w:separator/>
      </w:r>
    </w:p>
  </w:endnote>
  <w:endnote w:type="continuationSeparator" w:id="0">
    <w:p w14:paraId="288A3D2B" w14:textId="77777777" w:rsidR="00306836" w:rsidRDefault="00306836" w:rsidP="0030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A48A" w14:textId="77777777" w:rsidR="00306836" w:rsidRDefault="00306836" w:rsidP="00306836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0396F1DE" w14:textId="36F43B86" w:rsidR="00306836" w:rsidRPr="00FA4945" w:rsidRDefault="00306836" w:rsidP="00306836">
    <w:pPr>
      <w:pStyle w:val="KeinLeerraum"/>
      <w:spacing w:line="240" w:lineRule="auto"/>
      <w:rPr>
        <w:lang w:val="en-GB"/>
      </w:rPr>
    </w:pPr>
    <w:r w:rsidRPr="00FA4945">
      <w:rPr>
        <w:lang w:val="en-GB"/>
      </w:rPr>
      <w:t xml:space="preserve">MBA </w:t>
    </w:r>
    <w:r w:rsidR="0052476D">
      <w:rPr>
        <w:lang w:val="en-GB"/>
      </w:rPr>
      <w:t xml:space="preserve">Specialization </w:t>
    </w:r>
    <w:r w:rsidRPr="00FA4945">
      <w:rPr>
        <w:lang w:val="en-GB"/>
      </w:rPr>
      <w:t>Biotech, Pharma &amp; MedTech Management</w:t>
    </w:r>
    <w:r w:rsidRPr="00FA4945">
      <w:rPr>
        <w:lang w:val="en-GB"/>
      </w:rPr>
      <w:tab/>
    </w:r>
    <w:r w:rsidRPr="00FA4945">
      <w:rPr>
        <w:lang w:val="en-GB"/>
      </w:rPr>
      <w:tab/>
    </w:r>
    <w:r w:rsidRPr="00FA4945">
      <w:rPr>
        <w:lang w:val="en-GB"/>
      </w:rPr>
      <w:tab/>
      <w:t xml:space="preserve">   </w:t>
    </w:r>
    <w:r w:rsidRPr="00FA4945">
      <w:rPr>
        <w:lang w:val="en-GB"/>
      </w:rPr>
      <w:tab/>
    </w:r>
    <w:r w:rsidRPr="00FA4945">
      <w:rPr>
        <w:lang w:val="en-GB"/>
      </w:rPr>
      <w:tab/>
      <w:t xml:space="preserve">       </w:t>
    </w:r>
    <w:r w:rsidR="00FA4945" w:rsidRPr="00FA4945">
      <w:rPr>
        <w:lang w:val="en-GB"/>
      </w:rPr>
      <w:t xml:space="preserve">        page </w:t>
    </w:r>
    <w:r w:rsidRPr="001642C7">
      <w:fldChar w:fldCharType="begin"/>
    </w:r>
    <w:r w:rsidRPr="00FA4945">
      <w:rPr>
        <w:lang w:val="en-GB"/>
      </w:rPr>
      <w:instrText>PAGE  \* Arabic  \* MERGEFORMAT</w:instrText>
    </w:r>
    <w:r w:rsidRPr="001642C7">
      <w:fldChar w:fldCharType="separate"/>
    </w:r>
    <w:r w:rsidRPr="00FA4945">
      <w:rPr>
        <w:lang w:val="en-GB"/>
      </w:rPr>
      <w:t>1</w:t>
    </w:r>
    <w:r w:rsidRPr="001642C7">
      <w:fldChar w:fldCharType="end"/>
    </w:r>
    <w:r w:rsidRPr="00FA4945">
      <w:rPr>
        <w:lang w:val="en-GB"/>
      </w:rPr>
      <w:t xml:space="preserve"> </w:t>
    </w:r>
    <w:r w:rsidR="00FA4945" w:rsidRPr="00FA4945">
      <w:rPr>
        <w:lang w:val="en-GB"/>
      </w:rPr>
      <w:t>/</w:t>
    </w:r>
    <w:r w:rsidRPr="00FA4945">
      <w:rPr>
        <w:lang w:val="en-GB"/>
      </w:rPr>
      <w:t xml:space="preserve"> </w:t>
    </w:r>
    <w:r>
      <w:fldChar w:fldCharType="begin"/>
    </w:r>
    <w:r w:rsidRPr="00FA4945">
      <w:rPr>
        <w:lang w:val="en-GB"/>
      </w:rPr>
      <w:instrText>NUMPAGES  \* Arabic  \* MERGEFORMAT</w:instrText>
    </w:r>
    <w:r>
      <w:fldChar w:fldCharType="separate"/>
    </w:r>
    <w:r w:rsidRPr="00FA4945">
      <w:rPr>
        <w:lang w:val="en-GB"/>
      </w:rPr>
      <w:t>3</w:t>
    </w:r>
    <w:r>
      <w:fldChar w:fldCharType="end"/>
    </w:r>
  </w:p>
  <w:p w14:paraId="50C979CF" w14:textId="0F6E7F7D" w:rsidR="00306836" w:rsidRPr="00FA4945" w:rsidRDefault="00306836" w:rsidP="00306836">
    <w:pPr>
      <w:pStyle w:val="KeinLeerraum"/>
      <w:spacing w:line="240" w:lineRule="auto"/>
      <w:rPr>
        <w:lang w:val="en-GB"/>
      </w:rPr>
    </w:pPr>
    <w:r w:rsidRPr="00FA4945">
      <w:rPr>
        <w:lang w:val="en-GB"/>
      </w:rPr>
      <w:t xml:space="preserve">Department </w:t>
    </w:r>
    <w:r w:rsidR="00FA4945" w:rsidRPr="00FA4945">
      <w:rPr>
        <w:lang w:val="en-GB"/>
      </w:rPr>
      <w:t>f</w:t>
    </w:r>
    <w:r w:rsidR="00FA4945">
      <w:rPr>
        <w:lang w:val="en-GB"/>
      </w:rPr>
      <w:t>or Biomedical Research</w:t>
    </w:r>
  </w:p>
  <w:p w14:paraId="5C52E1D3" w14:textId="77777777" w:rsidR="00306836" w:rsidRPr="00FA4945" w:rsidRDefault="00306836" w:rsidP="00306836">
    <w:pPr>
      <w:pStyle w:val="KeinLeerraum"/>
      <w:spacing w:line="240" w:lineRule="auto"/>
      <w:rPr>
        <w:lang w:val="en-GB"/>
      </w:rPr>
    </w:pPr>
  </w:p>
  <w:p w14:paraId="6EF36653" w14:textId="4C3DE098" w:rsidR="00306836" w:rsidRPr="00FA4945" w:rsidRDefault="0030683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C284" w14:textId="77777777" w:rsidR="00306836" w:rsidRDefault="00306836" w:rsidP="00306836">
      <w:pPr>
        <w:spacing w:after="0" w:line="240" w:lineRule="auto"/>
      </w:pPr>
      <w:r>
        <w:separator/>
      </w:r>
    </w:p>
  </w:footnote>
  <w:footnote w:type="continuationSeparator" w:id="0">
    <w:p w14:paraId="66A4C310" w14:textId="77777777" w:rsidR="00306836" w:rsidRDefault="00306836" w:rsidP="0030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BE0D" w14:textId="216D1B9B" w:rsidR="00306836" w:rsidRDefault="00306836" w:rsidP="00306836">
    <w:pPr>
      <w:pStyle w:val="Kopfzeile"/>
      <w:tabs>
        <w:tab w:val="clear" w:pos="4703"/>
        <w:tab w:val="clear" w:pos="9406"/>
        <w:tab w:val="center" w:pos="340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893F72B" wp14:editId="11AC18D7">
          <wp:simplePos x="0" y="0"/>
          <wp:positionH relativeFrom="column">
            <wp:posOffset>4388485</wp:posOffset>
          </wp:positionH>
          <wp:positionV relativeFrom="paragraph">
            <wp:posOffset>-358140</wp:posOffset>
          </wp:positionV>
          <wp:extent cx="2386800" cy="1051200"/>
          <wp:effectExtent l="0" t="0" r="0" b="0"/>
          <wp:wrapTight wrapText="bothSides">
            <wp:wrapPolygon edited="0">
              <wp:start x="16381" y="1958"/>
              <wp:lineTo x="517" y="5482"/>
              <wp:lineTo x="345" y="15662"/>
              <wp:lineTo x="15174" y="18402"/>
              <wp:lineTo x="16209" y="19185"/>
              <wp:lineTo x="18105" y="19185"/>
              <wp:lineTo x="18795" y="18402"/>
              <wp:lineTo x="20347" y="15270"/>
              <wp:lineTo x="21037" y="7831"/>
              <wp:lineTo x="18968" y="3524"/>
              <wp:lineTo x="17933" y="1958"/>
              <wp:lineTo x="16381" y="1958"/>
            </wp:wrapPolygon>
          </wp:wrapTight>
          <wp:docPr id="18386843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45647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EFEE5AC" w14:textId="77777777" w:rsidR="00306836" w:rsidRDefault="00306836" w:rsidP="00306836">
    <w:pPr>
      <w:pStyle w:val="Kopfzeile"/>
      <w:tabs>
        <w:tab w:val="clear" w:pos="4703"/>
        <w:tab w:val="clear" w:pos="9406"/>
        <w:tab w:val="center" w:pos="3402"/>
      </w:tabs>
    </w:pPr>
  </w:p>
  <w:p w14:paraId="3350B79F" w14:textId="77777777" w:rsidR="00306836" w:rsidRDefault="00306836" w:rsidP="00306836">
    <w:pPr>
      <w:pStyle w:val="Kopfzeile"/>
      <w:tabs>
        <w:tab w:val="clear" w:pos="4703"/>
        <w:tab w:val="clear" w:pos="9406"/>
        <w:tab w:val="center" w:pos="3402"/>
      </w:tabs>
    </w:pPr>
  </w:p>
  <w:p w14:paraId="4F8EDC6F" w14:textId="77777777" w:rsidR="00306836" w:rsidRDefault="00306836" w:rsidP="00306836">
    <w:pPr>
      <w:pStyle w:val="Kopfzeile"/>
      <w:tabs>
        <w:tab w:val="clear" w:pos="4703"/>
        <w:tab w:val="clear" w:pos="9406"/>
        <w:tab w:val="center" w:pos="3402"/>
      </w:tabs>
    </w:pPr>
  </w:p>
  <w:p w14:paraId="680FED34" w14:textId="77777777" w:rsidR="00306836" w:rsidRDefault="00306836" w:rsidP="00306836">
    <w:pPr>
      <w:pStyle w:val="Kopfzeile"/>
      <w:tabs>
        <w:tab w:val="clear" w:pos="4703"/>
        <w:tab w:val="clear" w:pos="9406"/>
        <w:tab w:val="center" w:pos="340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M9Mbr+iBA1FxwmnIgAqxWU2bVEn31Utn60zVzSjgMRRqS3G6CGQ5gHjoMD/YqulfOABbR1olPk5U+rIDRYHVZg==" w:salt="VmNPGJPchavmgOlP2u+TH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36"/>
    <w:rsid w:val="00025151"/>
    <w:rsid w:val="000447F2"/>
    <w:rsid w:val="00081F57"/>
    <w:rsid w:val="000C1795"/>
    <w:rsid w:val="000D574C"/>
    <w:rsid w:val="001666FA"/>
    <w:rsid w:val="00193936"/>
    <w:rsid w:val="00252D46"/>
    <w:rsid w:val="002701BA"/>
    <w:rsid w:val="0027482E"/>
    <w:rsid w:val="002C3ED4"/>
    <w:rsid w:val="002D5FCE"/>
    <w:rsid w:val="002E5DCC"/>
    <w:rsid w:val="00306836"/>
    <w:rsid w:val="003471DA"/>
    <w:rsid w:val="00396186"/>
    <w:rsid w:val="0044272E"/>
    <w:rsid w:val="004A52DA"/>
    <w:rsid w:val="004D7A74"/>
    <w:rsid w:val="0052476D"/>
    <w:rsid w:val="0053293C"/>
    <w:rsid w:val="0057353E"/>
    <w:rsid w:val="00577F67"/>
    <w:rsid w:val="005974F9"/>
    <w:rsid w:val="00666ACF"/>
    <w:rsid w:val="00790ACA"/>
    <w:rsid w:val="007A7622"/>
    <w:rsid w:val="007C107A"/>
    <w:rsid w:val="007C478D"/>
    <w:rsid w:val="00835442"/>
    <w:rsid w:val="008B2578"/>
    <w:rsid w:val="008D2197"/>
    <w:rsid w:val="009546F1"/>
    <w:rsid w:val="009C5506"/>
    <w:rsid w:val="009C7B24"/>
    <w:rsid w:val="009E2E98"/>
    <w:rsid w:val="009F5E23"/>
    <w:rsid w:val="00A26B7D"/>
    <w:rsid w:val="00A43A19"/>
    <w:rsid w:val="00AD1B4A"/>
    <w:rsid w:val="00B31780"/>
    <w:rsid w:val="00B63959"/>
    <w:rsid w:val="00B82426"/>
    <w:rsid w:val="00C44029"/>
    <w:rsid w:val="00CC4F6A"/>
    <w:rsid w:val="00CD76B6"/>
    <w:rsid w:val="00D23A5A"/>
    <w:rsid w:val="00E35A9F"/>
    <w:rsid w:val="00E62A07"/>
    <w:rsid w:val="00EA6F00"/>
    <w:rsid w:val="00EB147A"/>
    <w:rsid w:val="00EB1862"/>
    <w:rsid w:val="00EC19B0"/>
    <w:rsid w:val="00F5706B"/>
    <w:rsid w:val="00F75C4D"/>
    <w:rsid w:val="00FA4945"/>
    <w:rsid w:val="00F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C28CAD"/>
  <w15:chartTrackingRefBased/>
  <w15:docId w15:val="{6B4E5422-F8E0-4AA5-AD6F-85326D03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36"/>
    <w:pPr>
      <w:spacing w:after="200" w:line="276" w:lineRule="auto"/>
    </w:pPr>
    <w:rPr>
      <w:rFonts w:ascii="Arial" w:hAnsi="Arial" w:cs="Arial"/>
      <w:kern w:val="0"/>
      <w:lang w:val="de-AT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8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68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68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8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68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683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6836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6836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6836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68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68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68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83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683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683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683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683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68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6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306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68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6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6836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3068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6836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lang w:val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30683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6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683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683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06836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kern w:val="2"/>
      <w:lang w:val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06836"/>
  </w:style>
  <w:style w:type="paragraph" w:styleId="Fuzeile">
    <w:name w:val="footer"/>
    <w:basedOn w:val="Standard"/>
    <w:link w:val="FuzeileZchn"/>
    <w:uiPriority w:val="99"/>
    <w:unhideWhenUsed/>
    <w:rsid w:val="00306836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kern w:val="2"/>
      <w:lang w:val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306836"/>
  </w:style>
  <w:style w:type="character" w:styleId="Platzhaltertext">
    <w:name w:val="Placeholder Text"/>
    <w:basedOn w:val="Absatz-Standardschriftart"/>
    <w:uiPriority w:val="99"/>
    <w:semiHidden/>
    <w:rsid w:val="00306836"/>
    <w:rPr>
      <w:color w:val="808080"/>
    </w:rPr>
  </w:style>
  <w:style w:type="table" w:styleId="Tabellenraster">
    <w:name w:val="Table Grid"/>
    <w:basedOn w:val="NormaleTabelle"/>
    <w:uiPriority w:val="59"/>
    <w:rsid w:val="00306836"/>
    <w:pPr>
      <w:spacing w:after="0" w:line="240" w:lineRule="auto"/>
    </w:pPr>
    <w:rPr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836"/>
    <w:pPr>
      <w:spacing w:after="0" w:line="276" w:lineRule="auto"/>
    </w:pPr>
    <w:rPr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D2668F9425440BB8DE600675607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CAECA-2AAB-4DE1-91D6-128D46C6C583}"/>
      </w:docPartPr>
      <w:docPartBody>
        <w:p w:rsidR="00B33738" w:rsidRDefault="00B33738" w:rsidP="00B33738">
          <w:pPr>
            <w:pStyle w:val="65D2668F9425440BB8DE6006756078BB"/>
          </w:pPr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8"/>
    <w:rsid w:val="00252D46"/>
    <w:rsid w:val="002D5FCE"/>
    <w:rsid w:val="009F5E23"/>
    <w:rsid w:val="00A26B7D"/>
    <w:rsid w:val="00B33738"/>
    <w:rsid w:val="00B63959"/>
    <w:rsid w:val="00C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3738"/>
    <w:rPr>
      <w:color w:val="808080"/>
    </w:rPr>
  </w:style>
  <w:style w:type="paragraph" w:customStyle="1" w:styleId="65D2668F9425440BB8DE6006756078BB">
    <w:name w:val="65D2668F9425440BB8DE6006756078BB"/>
    <w:rsid w:val="00B3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07D-F52D-46A0-BCAB-3C563C6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robl</dc:creator>
  <cp:keywords/>
  <dc:description/>
  <cp:lastModifiedBy>Karin Strobl</cp:lastModifiedBy>
  <cp:revision>4</cp:revision>
  <dcterms:created xsi:type="dcterms:W3CDTF">2026-07-14T10:34:00Z</dcterms:created>
  <dcterms:modified xsi:type="dcterms:W3CDTF">2026-07-14T11:33:00Z</dcterms:modified>
</cp:coreProperties>
</file>